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RACTICAL MICROTECH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RACTICAL MICRO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44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ESSENTIALS OF PRACTICAL MICRO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